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EF3CD14" w:rsidR="008135CA" w:rsidRPr="00016C36" w:rsidRDefault="0030072E" w:rsidP="00DF5321">
                            <w:pPr>
                              <w:jc w:val="center"/>
                            </w:pPr>
                            <w:r>
                              <w:rPr>
                                <w:i/>
                              </w:rPr>
                              <w:fldChar w:fldCharType="begin"/>
                            </w:r>
                            <w:r>
                              <w:rPr>
                                <w:i/>
                              </w:rPr>
                              <w:instrText xml:space="preserve"> TIME \@ "dd.MM.yyyy" </w:instrText>
                            </w:r>
                            <w:r>
                              <w:rPr>
                                <w:i/>
                              </w:rPr>
                              <w:fldChar w:fldCharType="separate"/>
                            </w:r>
                            <w:r w:rsidR="000E31F1">
                              <w:rPr>
                                <w:i/>
                                <w:noProof/>
                              </w:rPr>
                              <w:t>13.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5EF3CD14" w:rsidR="008135CA" w:rsidRPr="00016C36" w:rsidRDefault="0030072E" w:rsidP="00DF5321">
                      <w:pPr>
                        <w:jc w:val="center"/>
                      </w:pPr>
                      <w:r>
                        <w:rPr>
                          <w:i/>
                        </w:rPr>
                        <w:fldChar w:fldCharType="begin"/>
                      </w:r>
                      <w:r>
                        <w:rPr>
                          <w:i/>
                        </w:rPr>
                        <w:instrText xml:space="preserve"> TIME \@ "dd.MM.yyyy" </w:instrText>
                      </w:r>
                      <w:r>
                        <w:rPr>
                          <w:i/>
                        </w:rPr>
                        <w:fldChar w:fldCharType="separate"/>
                      </w:r>
                      <w:r w:rsidR="000E31F1">
                        <w:rPr>
                          <w:i/>
                          <w:noProof/>
                        </w:rPr>
                        <w:t>13.05.2024</w:t>
                      </w:r>
                      <w:r>
                        <w:rPr>
                          <w:i/>
                        </w:rPr>
                        <w:fldChar w:fldCharType="end"/>
                      </w:r>
                    </w:p>
                  </w:txbxContent>
                </v:textbox>
              </v:shape>
            </w:pict>
          </mc:Fallback>
        </mc:AlternateContent>
      </w:r>
      <w:r w:rsidRPr="00900916">
        <w:br w:type="page"/>
      </w:r>
      <w:r w:rsidRPr="00900916">
        <w:lastRenderedPageBreak/>
        <w:t>Table des matières</w:t>
      </w:r>
    </w:p>
    <w:p w14:paraId="02D608ED" w14:textId="08FAA91B"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0E31F1">
          <w:rPr>
            <w:webHidden/>
          </w:rPr>
          <w:t>3</w:t>
        </w:r>
        <w:r w:rsidR="000B33F6">
          <w:rPr>
            <w:webHidden/>
          </w:rPr>
          <w:fldChar w:fldCharType="end"/>
        </w:r>
      </w:hyperlink>
    </w:p>
    <w:p w14:paraId="68211801" w14:textId="275782BF" w:rsidR="000B33F6" w:rsidRDefault="0094660F">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sidR="000E31F1">
          <w:rPr>
            <w:noProof/>
            <w:webHidden/>
          </w:rPr>
          <w:t>3</w:t>
        </w:r>
        <w:r w:rsidR="000B33F6">
          <w:rPr>
            <w:noProof/>
            <w:webHidden/>
          </w:rPr>
          <w:fldChar w:fldCharType="end"/>
        </w:r>
      </w:hyperlink>
    </w:p>
    <w:p w14:paraId="58A2C923" w14:textId="1BA0C2B4" w:rsidR="000B33F6" w:rsidRDefault="0094660F">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sidR="000E31F1">
          <w:rPr>
            <w:noProof/>
            <w:webHidden/>
          </w:rPr>
          <w:t>3</w:t>
        </w:r>
        <w:r w:rsidR="000B33F6">
          <w:rPr>
            <w:noProof/>
            <w:webHidden/>
          </w:rPr>
          <w:fldChar w:fldCharType="end"/>
        </w:r>
      </w:hyperlink>
    </w:p>
    <w:p w14:paraId="780B2E56" w14:textId="7EB69498" w:rsidR="000B33F6" w:rsidRDefault="0094660F">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sidR="000E31F1">
          <w:rPr>
            <w:noProof/>
            <w:webHidden/>
          </w:rPr>
          <w:t>3</w:t>
        </w:r>
        <w:r w:rsidR="000B33F6">
          <w:rPr>
            <w:noProof/>
            <w:webHidden/>
          </w:rPr>
          <w:fldChar w:fldCharType="end"/>
        </w:r>
      </w:hyperlink>
    </w:p>
    <w:p w14:paraId="5FFD854A" w14:textId="7D47144B" w:rsidR="000B33F6" w:rsidRDefault="0094660F">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sidR="000E31F1">
          <w:rPr>
            <w:noProof/>
            <w:webHidden/>
          </w:rPr>
          <w:t>4</w:t>
        </w:r>
        <w:r w:rsidR="000B33F6">
          <w:rPr>
            <w:noProof/>
            <w:webHidden/>
          </w:rPr>
          <w:fldChar w:fldCharType="end"/>
        </w:r>
      </w:hyperlink>
    </w:p>
    <w:p w14:paraId="1BEF3F07" w14:textId="4D031C51" w:rsidR="000B33F6" w:rsidRDefault="0094660F">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sidR="000E31F1">
          <w:rPr>
            <w:webHidden/>
          </w:rPr>
          <w:t>6</w:t>
        </w:r>
        <w:r w:rsidR="000B33F6">
          <w:rPr>
            <w:webHidden/>
          </w:rPr>
          <w:fldChar w:fldCharType="end"/>
        </w:r>
      </w:hyperlink>
    </w:p>
    <w:p w14:paraId="4451AC89" w14:textId="503A82D9" w:rsidR="000B33F6" w:rsidRDefault="0094660F">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sidR="000E31F1">
          <w:rPr>
            <w:noProof/>
            <w:webHidden/>
          </w:rPr>
          <w:t>6</w:t>
        </w:r>
        <w:r w:rsidR="000B33F6">
          <w:rPr>
            <w:noProof/>
            <w:webHidden/>
          </w:rPr>
          <w:fldChar w:fldCharType="end"/>
        </w:r>
      </w:hyperlink>
    </w:p>
    <w:p w14:paraId="0C54D811" w14:textId="65D02106"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sidR="000E31F1">
          <w:rPr>
            <w:noProof/>
            <w:webHidden/>
          </w:rPr>
          <w:t>6</w:t>
        </w:r>
        <w:r w:rsidR="000B33F6">
          <w:rPr>
            <w:noProof/>
            <w:webHidden/>
          </w:rPr>
          <w:fldChar w:fldCharType="end"/>
        </w:r>
      </w:hyperlink>
    </w:p>
    <w:p w14:paraId="2DF1C4EA" w14:textId="33C01E8E"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sidR="000E31F1">
          <w:rPr>
            <w:noProof/>
            <w:webHidden/>
          </w:rPr>
          <w:t>7</w:t>
        </w:r>
        <w:r w:rsidR="000B33F6">
          <w:rPr>
            <w:noProof/>
            <w:webHidden/>
          </w:rPr>
          <w:fldChar w:fldCharType="end"/>
        </w:r>
      </w:hyperlink>
    </w:p>
    <w:p w14:paraId="2F1C1C73" w14:textId="6030403C"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sidR="000E31F1">
          <w:rPr>
            <w:noProof/>
            <w:webHidden/>
          </w:rPr>
          <w:t>19</w:t>
        </w:r>
        <w:r w:rsidR="000B33F6">
          <w:rPr>
            <w:noProof/>
            <w:webHidden/>
          </w:rPr>
          <w:fldChar w:fldCharType="end"/>
        </w:r>
      </w:hyperlink>
    </w:p>
    <w:p w14:paraId="647C40A4" w14:textId="188A7293" w:rsidR="000B33F6" w:rsidRDefault="0094660F">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sidR="000E31F1">
          <w:rPr>
            <w:noProof/>
            <w:webHidden/>
          </w:rPr>
          <w:t>20</w:t>
        </w:r>
        <w:r w:rsidR="000B33F6">
          <w:rPr>
            <w:noProof/>
            <w:webHidden/>
          </w:rPr>
          <w:fldChar w:fldCharType="end"/>
        </w:r>
      </w:hyperlink>
    </w:p>
    <w:p w14:paraId="0DC8BDC1" w14:textId="292E476D" w:rsidR="000B33F6" w:rsidRDefault="0094660F">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sidR="000E31F1">
          <w:rPr>
            <w:noProof/>
            <w:webHidden/>
          </w:rPr>
          <w:t>21</w:t>
        </w:r>
        <w:r w:rsidR="000B33F6">
          <w:rPr>
            <w:noProof/>
            <w:webHidden/>
          </w:rPr>
          <w:fldChar w:fldCharType="end"/>
        </w:r>
      </w:hyperlink>
    </w:p>
    <w:p w14:paraId="69245759" w14:textId="40DFFE77"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sidR="000E31F1">
          <w:rPr>
            <w:noProof/>
            <w:webHidden/>
          </w:rPr>
          <w:t>21</w:t>
        </w:r>
        <w:r w:rsidR="000B33F6">
          <w:rPr>
            <w:noProof/>
            <w:webHidden/>
          </w:rPr>
          <w:fldChar w:fldCharType="end"/>
        </w:r>
      </w:hyperlink>
    </w:p>
    <w:p w14:paraId="3237E10D" w14:textId="53C18324"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sidR="000E31F1">
          <w:rPr>
            <w:noProof/>
            <w:webHidden/>
          </w:rPr>
          <w:t>21</w:t>
        </w:r>
        <w:r w:rsidR="000B33F6">
          <w:rPr>
            <w:noProof/>
            <w:webHidden/>
          </w:rPr>
          <w:fldChar w:fldCharType="end"/>
        </w:r>
      </w:hyperlink>
    </w:p>
    <w:p w14:paraId="24C182E5" w14:textId="053DD7F1"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sidR="000E31F1">
          <w:rPr>
            <w:noProof/>
            <w:webHidden/>
          </w:rPr>
          <w:t>21</w:t>
        </w:r>
        <w:r w:rsidR="000B33F6">
          <w:rPr>
            <w:noProof/>
            <w:webHidden/>
          </w:rPr>
          <w:fldChar w:fldCharType="end"/>
        </w:r>
      </w:hyperlink>
    </w:p>
    <w:p w14:paraId="2EC7567F" w14:textId="68CDDD93"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sidR="000E31F1">
          <w:rPr>
            <w:noProof/>
            <w:webHidden/>
          </w:rPr>
          <w:t>21</w:t>
        </w:r>
        <w:r w:rsidR="000B33F6">
          <w:rPr>
            <w:noProof/>
            <w:webHidden/>
          </w:rPr>
          <w:fldChar w:fldCharType="end"/>
        </w:r>
      </w:hyperlink>
    </w:p>
    <w:p w14:paraId="304E0EAB" w14:textId="51712A77" w:rsidR="000B33F6" w:rsidRDefault="0094660F">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sidR="000E31F1">
          <w:rPr>
            <w:webHidden/>
          </w:rPr>
          <w:t>23</w:t>
        </w:r>
        <w:r w:rsidR="000B33F6">
          <w:rPr>
            <w:webHidden/>
          </w:rPr>
          <w:fldChar w:fldCharType="end"/>
        </w:r>
      </w:hyperlink>
    </w:p>
    <w:p w14:paraId="3D95895E" w14:textId="5727CFEB" w:rsidR="000B33F6" w:rsidRDefault="0094660F">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sidR="000E31F1">
          <w:rPr>
            <w:noProof/>
            <w:webHidden/>
          </w:rPr>
          <w:t>23</w:t>
        </w:r>
        <w:r w:rsidR="000B33F6">
          <w:rPr>
            <w:noProof/>
            <w:webHidden/>
          </w:rPr>
          <w:fldChar w:fldCharType="end"/>
        </w:r>
      </w:hyperlink>
    </w:p>
    <w:p w14:paraId="2CC3AD6C" w14:textId="60A722FA" w:rsidR="000B33F6" w:rsidRDefault="0094660F">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sidR="000E31F1">
          <w:rPr>
            <w:noProof/>
            <w:webHidden/>
          </w:rPr>
          <w:t>23</w:t>
        </w:r>
        <w:r w:rsidR="000B33F6">
          <w:rPr>
            <w:noProof/>
            <w:webHidden/>
          </w:rPr>
          <w:fldChar w:fldCharType="end"/>
        </w:r>
      </w:hyperlink>
    </w:p>
    <w:p w14:paraId="69E0CCA4" w14:textId="1DBCF7BC" w:rsidR="000B33F6" w:rsidRDefault="0094660F">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sidR="000E31F1">
          <w:rPr>
            <w:noProof/>
            <w:webHidden/>
          </w:rPr>
          <w:t>24</w:t>
        </w:r>
        <w:r w:rsidR="000B33F6">
          <w:rPr>
            <w:noProof/>
            <w:webHidden/>
          </w:rPr>
          <w:fldChar w:fldCharType="end"/>
        </w:r>
      </w:hyperlink>
    </w:p>
    <w:p w14:paraId="7017A98F" w14:textId="32B3431D" w:rsidR="000B33F6" w:rsidRDefault="0094660F">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sidR="000E31F1">
          <w:rPr>
            <w:noProof/>
            <w:webHidden/>
          </w:rPr>
          <w:t>25</w:t>
        </w:r>
        <w:r w:rsidR="000B33F6">
          <w:rPr>
            <w:noProof/>
            <w:webHidden/>
          </w:rPr>
          <w:fldChar w:fldCharType="end"/>
        </w:r>
      </w:hyperlink>
    </w:p>
    <w:p w14:paraId="56D0C810" w14:textId="223676F6" w:rsidR="000B33F6" w:rsidRDefault="0094660F">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sidR="000E31F1">
          <w:rPr>
            <w:noProof/>
            <w:webHidden/>
          </w:rPr>
          <w:t>26</w:t>
        </w:r>
        <w:r w:rsidR="000B33F6">
          <w:rPr>
            <w:noProof/>
            <w:webHidden/>
          </w:rPr>
          <w:fldChar w:fldCharType="end"/>
        </w:r>
      </w:hyperlink>
    </w:p>
    <w:p w14:paraId="2297E40F" w14:textId="78432E87" w:rsidR="000B33F6" w:rsidRDefault="0094660F">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sidR="000E31F1">
          <w:rPr>
            <w:webHidden/>
          </w:rPr>
          <w:t>27</w:t>
        </w:r>
        <w:r w:rsidR="000B33F6">
          <w:rPr>
            <w:webHidden/>
          </w:rPr>
          <w:fldChar w:fldCharType="end"/>
        </w:r>
      </w:hyperlink>
    </w:p>
    <w:p w14:paraId="3814C98C" w14:textId="3B74DD15" w:rsidR="000B33F6" w:rsidRDefault="0094660F">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sidR="000E31F1">
          <w:rPr>
            <w:noProof/>
            <w:webHidden/>
          </w:rPr>
          <w:t>27</w:t>
        </w:r>
        <w:r w:rsidR="000B33F6">
          <w:rPr>
            <w:noProof/>
            <w:webHidden/>
          </w:rPr>
          <w:fldChar w:fldCharType="end"/>
        </w:r>
      </w:hyperlink>
    </w:p>
    <w:p w14:paraId="1084DF3F" w14:textId="2AA9FEA3"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sidR="000E31F1">
          <w:rPr>
            <w:noProof/>
            <w:webHidden/>
          </w:rPr>
          <w:t>27</w:t>
        </w:r>
        <w:r w:rsidR="000B33F6">
          <w:rPr>
            <w:noProof/>
            <w:webHidden/>
          </w:rPr>
          <w:fldChar w:fldCharType="end"/>
        </w:r>
      </w:hyperlink>
    </w:p>
    <w:p w14:paraId="54753021" w14:textId="7D79396D"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2EC43D54" w14:textId="5738E8E0"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3971831A" w14:textId="76513092" w:rsidR="000B33F6" w:rsidRDefault="0094660F">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52BF5024" w14:textId="49FD6D34" w:rsidR="000B33F6" w:rsidRDefault="0094660F">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10724ACD" w14:textId="08488B87"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0BAC4629" w14:textId="20BF994E"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6B0C4266" w14:textId="66F808E0" w:rsidR="000B33F6" w:rsidRDefault="0094660F">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sidR="000E31F1">
          <w:rPr>
            <w:webHidden/>
          </w:rPr>
          <w:t>28</w:t>
        </w:r>
        <w:r w:rsidR="000B33F6">
          <w:rPr>
            <w:webHidden/>
          </w:rPr>
          <w:fldChar w:fldCharType="end"/>
        </w:r>
      </w:hyperlink>
    </w:p>
    <w:p w14:paraId="505C230A" w14:textId="4E4EED15" w:rsidR="000B33F6" w:rsidRDefault="0094660F">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sidR="000E31F1">
          <w:rPr>
            <w:webHidden/>
          </w:rPr>
          <w:t>28</w:t>
        </w:r>
        <w:r w:rsidR="000B33F6">
          <w:rPr>
            <w:webHidden/>
          </w:rPr>
          <w:fldChar w:fldCharType="end"/>
        </w:r>
      </w:hyperlink>
    </w:p>
    <w:p w14:paraId="79B90455" w14:textId="63F302AD"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49E81894" w14:textId="1EBBBA00"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6803CE97" w14:textId="5599F63A"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7519551D" w14:textId="0FEAB9B7" w:rsidR="000B33F6" w:rsidRDefault="0094660F">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p>
    <w:p w14:paraId="0B1AC16E" w14:textId="3F4780C7" w:rsidR="008135CA" w:rsidRPr="00016C36" w:rsidRDefault="0094660F"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sidR="000E31F1">
          <w:rPr>
            <w:noProof/>
            <w:webHidden/>
          </w:rPr>
          <w:t>28</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37D4C40B" w:rsidR="00D9145F" w:rsidRPr="00D9145F" w:rsidRDefault="00FE4B8D" w:rsidP="0079583C">
      <w:pPr>
        <w:pStyle w:val="Lgende"/>
      </w:pPr>
      <w:r>
        <w:t xml:space="preserve">Figure </w:t>
      </w:r>
      <w:r w:rsidR="0094660F">
        <w:fldChar w:fldCharType="begin"/>
      </w:r>
      <w:r w:rsidR="0094660F">
        <w:instrText xml:space="preserve"> SEQ Figure \* ARABIC </w:instrText>
      </w:r>
      <w:r w:rsidR="0094660F">
        <w:fldChar w:fldCharType="separate"/>
      </w:r>
      <w:r w:rsidR="000E31F1">
        <w:rPr>
          <w:noProof/>
        </w:rPr>
        <w:t>1</w:t>
      </w:r>
      <w:r w:rsidR="0094660F">
        <w:rPr>
          <w:noProof/>
        </w:rPr>
        <w:fldChar w:fldCharType="end"/>
      </w:r>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6C9A4165" w:rsidR="006A5935" w:rsidRPr="006A5935" w:rsidRDefault="005A1594" w:rsidP="005A1594">
      <w:pPr>
        <w:pStyle w:val="Lgende"/>
      </w:pPr>
      <w:r>
        <w:t xml:space="preserve">Figure </w:t>
      </w:r>
      <w:fldSimple w:instr=" SEQ Figure \* ARABIC ">
        <w:r w:rsidR="000E31F1">
          <w:rPr>
            <w:noProof/>
          </w:rPr>
          <w:t>2</w:t>
        </w:r>
      </w:fldSimple>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mais à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1701ACCD" w:rsidR="00863660" w:rsidRDefault="0017416D" w:rsidP="0017416D">
      <w:pPr>
        <w:pStyle w:val="Lgende"/>
      </w:pPr>
      <w:r>
        <w:t xml:space="preserve">Figure </w:t>
      </w:r>
      <w:fldSimple w:instr=" SEQ Figure \* ARABIC ">
        <w:r w:rsidR="000E31F1">
          <w:rPr>
            <w:noProof/>
          </w:rPr>
          <w:t>3</w:t>
        </w:r>
      </w:fldSimple>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5E2CDF66" w:rsidR="00B532B3" w:rsidRDefault="00B532B3" w:rsidP="00B07579">
      <w:pPr>
        <w:pStyle w:val="Lgende"/>
      </w:pPr>
      <w:r>
        <w:t xml:space="preserve">Figure </w:t>
      </w:r>
      <w:fldSimple w:instr=" SEQ Figure \* ARABIC ">
        <w:r w:rsidR="000E31F1">
          <w:rPr>
            <w:noProof/>
          </w:rPr>
          <w:t>4</w:t>
        </w:r>
      </w:fldSimple>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69BC738A" w:rsidR="00773F73" w:rsidRDefault="00773F73" w:rsidP="00773F73">
      <w:pPr>
        <w:pStyle w:val="Lgende"/>
      </w:pPr>
      <w:r>
        <w:t xml:space="preserve">Figure </w:t>
      </w:r>
      <w:fldSimple w:instr=" SEQ Figure \* ARABIC ">
        <w:r w:rsidR="000E31F1">
          <w:rPr>
            <w:noProof/>
          </w:rPr>
          <w:t>5</w:t>
        </w:r>
      </w:fldSimple>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30AC12A2" w:rsidR="00F61F67" w:rsidRDefault="00F61F67" w:rsidP="00F61F67">
      <w:pPr>
        <w:pStyle w:val="Lgende"/>
      </w:pPr>
      <w:r>
        <w:t xml:space="preserve">Figure </w:t>
      </w:r>
      <w:fldSimple w:instr=" SEQ Figure \* ARABIC ">
        <w:r w:rsidR="000E31F1">
          <w:rPr>
            <w:noProof/>
          </w:rPr>
          <w:t>6</w:t>
        </w:r>
      </w:fldSimple>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1DF22ED9" w:rsidR="00166BA7" w:rsidRDefault="00166BA7" w:rsidP="00166BA7">
      <w:pPr>
        <w:pStyle w:val="Lgende"/>
      </w:pPr>
      <w:r>
        <w:t xml:space="preserve">Figure </w:t>
      </w:r>
      <w:fldSimple w:instr=" SEQ Figure \* ARABIC ">
        <w:r w:rsidR="000E31F1">
          <w:rPr>
            <w:noProof/>
          </w:rPr>
          <w:t>7</w:t>
        </w:r>
      </w:fldSimple>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7E2EF337" w:rsidR="00065EA3" w:rsidRDefault="00065EA3" w:rsidP="00065EA3">
      <w:pPr>
        <w:pStyle w:val="Lgende"/>
      </w:pPr>
      <w:r>
        <w:t xml:space="preserve">Figure </w:t>
      </w:r>
      <w:fldSimple w:instr=" SEQ Figure \* ARABIC ">
        <w:r w:rsidR="000E31F1">
          <w:rPr>
            <w:noProof/>
          </w:rPr>
          <w:t>8</w:t>
        </w:r>
      </w:fldSimple>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066CCC87" w:rsidR="00D91779" w:rsidRDefault="00D91779" w:rsidP="00D91779">
      <w:pPr>
        <w:pStyle w:val="Lgende"/>
      </w:pPr>
      <w:r>
        <w:t xml:space="preserve">Figure </w:t>
      </w:r>
      <w:fldSimple w:instr=" SEQ Figure \* ARABIC ">
        <w:r w:rsidR="000E31F1">
          <w:rPr>
            <w:noProof/>
          </w:rPr>
          <w:t>9</w:t>
        </w:r>
      </w:fldSimple>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7FC140E1" w:rsidR="00ED6685" w:rsidRDefault="00ED6685" w:rsidP="00ED6685">
      <w:pPr>
        <w:pStyle w:val="Lgende"/>
      </w:pPr>
      <w:r>
        <w:t xml:space="preserve">Figure </w:t>
      </w:r>
      <w:fldSimple w:instr=" SEQ Figure \* ARABIC ">
        <w:r w:rsidR="000E31F1">
          <w:rPr>
            <w:noProof/>
          </w:rPr>
          <w:t>10</w:t>
        </w:r>
      </w:fldSimple>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73825387" w:rsidR="00D16615" w:rsidRDefault="00A07590" w:rsidP="00A07590">
      <w:pPr>
        <w:pStyle w:val="Lgende"/>
      </w:pPr>
      <w:r>
        <w:t xml:space="preserve">Figure </w:t>
      </w:r>
      <w:fldSimple w:instr=" SEQ Figure \* ARABIC ">
        <w:r w:rsidR="000E31F1">
          <w:rPr>
            <w:noProof/>
          </w:rPr>
          <w:t>11</w:t>
        </w:r>
      </w:fldSimple>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773DE2DD" w:rsidR="00A07590" w:rsidRDefault="007B73C5" w:rsidP="007B73C5">
      <w:pPr>
        <w:pStyle w:val="Lgende"/>
      </w:pPr>
      <w:r>
        <w:t xml:space="preserve">Figure </w:t>
      </w:r>
      <w:fldSimple w:instr=" SEQ Figure \* ARABIC ">
        <w:r w:rsidR="000E31F1">
          <w:rPr>
            <w:noProof/>
          </w:rPr>
          <w:t>12</w:t>
        </w:r>
      </w:fldSimple>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34D3D31D" w:rsidR="00F745C4" w:rsidRDefault="00F745C4" w:rsidP="00F745C4">
      <w:pPr>
        <w:pStyle w:val="Lgende"/>
      </w:pPr>
      <w:r>
        <w:t xml:space="preserve">Figure </w:t>
      </w:r>
      <w:fldSimple w:instr=" SEQ Figure \* ARABIC ">
        <w:r w:rsidR="000E31F1">
          <w:rPr>
            <w:noProof/>
          </w:rPr>
          <w:t>13</w:t>
        </w:r>
      </w:fldSimple>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2EC445BD" w:rsidR="00D356F0" w:rsidRDefault="00D356F0" w:rsidP="00D356F0">
      <w:pPr>
        <w:pStyle w:val="Lgende"/>
      </w:pPr>
      <w:r>
        <w:t xml:space="preserve">Figure </w:t>
      </w:r>
      <w:fldSimple w:instr=" SEQ Figure \* ARABIC ">
        <w:r w:rsidR="000E31F1">
          <w:rPr>
            <w:noProof/>
          </w:rPr>
          <w:t>14</w:t>
        </w:r>
      </w:fldSimple>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5962A559" w:rsidR="003F4E61" w:rsidRDefault="003F4E61" w:rsidP="003F4E61">
      <w:pPr>
        <w:pStyle w:val="Lgende"/>
      </w:pPr>
      <w:r>
        <w:t xml:space="preserve">Figure </w:t>
      </w:r>
      <w:fldSimple w:instr=" SEQ Figure \* ARABIC ">
        <w:r w:rsidR="000E31F1">
          <w:rPr>
            <w:noProof/>
          </w:rPr>
          <w:t>15</w:t>
        </w:r>
      </w:fldSimple>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4CECEFD2" w:rsidR="001C2B1C" w:rsidRDefault="001C2B1C" w:rsidP="001C2B1C">
      <w:pPr>
        <w:pStyle w:val="Lgende"/>
      </w:pPr>
      <w:r>
        <w:t xml:space="preserve">Figure </w:t>
      </w:r>
      <w:fldSimple w:instr=" SEQ Figure \* ARABIC ">
        <w:r w:rsidR="000E31F1">
          <w:rPr>
            <w:noProof/>
          </w:rPr>
          <w:t>16</w:t>
        </w:r>
      </w:fldSimple>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5696CE4B" w:rsidR="003C7E8B" w:rsidRDefault="003C7E8B" w:rsidP="003C7E8B">
      <w:pPr>
        <w:pStyle w:val="Lgende"/>
      </w:pPr>
      <w:r>
        <w:t xml:space="preserve">Figure </w:t>
      </w:r>
      <w:fldSimple w:instr=" SEQ Figure \* ARABIC ">
        <w:r w:rsidR="000E31F1">
          <w:rPr>
            <w:noProof/>
          </w:rPr>
          <w:t>17</w:t>
        </w:r>
      </w:fldSimple>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48136273" w:rsidR="00F77EB8" w:rsidRDefault="00F77EB8" w:rsidP="00F77EB8">
      <w:pPr>
        <w:pStyle w:val="Lgende"/>
      </w:pPr>
      <w:r>
        <w:t xml:space="preserve">Figure </w:t>
      </w:r>
      <w:fldSimple w:instr=" SEQ Figure \* ARABIC ">
        <w:r w:rsidR="000E31F1">
          <w:rPr>
            <w:noProof/>
          </w:rPr>
          <w:t>18</w:t>
        </w:r>
      </w:fldSimple>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3E185DD1" w:rsidR="001B346A" w:rsidRDefault="001B346A" w:rsidP="001B346A">
      <w:pPr>
        <w:pStyle w:val="Lgende"/>
      </w:pPr>
      <w:r>
        <w:t xml:space="preserve">Figure </w:t>
      </w:r>
      <w:fldSimple w:instr=" SEQ Figure \* ARABIC ">
        <w:r w:rsidR="000E31F1">
          <w:rPr>
            <w:noProof/>
          </w:rPr>
          <w:t>19</w:t>
        </w:r>
      </w:fldSimple>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211B0167" w:rsidR="007B5527" w:rsidRDefault="007B5527" w:rsidP="007B5527">
      <w:pPr>
        <w:pStyle w:val="Lgende"/>
      </w:pPr>
      <w:r>
        <w:t xml:space="preserve">Figure </w:t>
      </w:r>
      <w:fldSimple w:instr=" SEQ Figure \* ARABIC ">
        <w:r w:rsidR="000E31F1">
          <w:rPr>
            <w:noProof/>
          </w:rPr>
          <w:t>20</w:t>
        </w:r>
      </w:fldSimple>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7E3EFC40" w:rsidR="009A5FA3" w:rsidRDefault="009A5FA3" w:rsidP="009A5FA3">
      <w:pPr>
        <w:pStyle w:val="Lgende"/>
      </w:pPr>
      <w:r>
        <w:t xml:space="preserve">Figure </w:t>
      </w:r>
      <w:fldSimple w:instr=" SEQ Figure \* ARABIC ">
        <w:r w:rsidR="000E31F1">
          <w:rPr>
            <w:noProof/>
          </w:rPr>
          <w:t>21</w:t>
        </w:r>
      </w:fldSimple>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797ADCF3" w:rsidR="00F86867" w:rsidRDefault="00F86867" w:rsidP="00F86867">
      <w:pPr>
        <w:pStyle w:val="Lgende"/>
      </w:pPr>
      <w:r>
        <w:t xml:space="preserve">Figure </w:t>
      </w:r>
      <w:fldSimple w:instr=" SEQ Figure \* ARABIC ">
        <w:r w:rsidR="000E31F1">
          <w:rPr>
            <w:noProof/>
          </w:rPr>
          <w:t>22</w:t>
        </w:r>
      </w:fldSimple>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5CD38E4F" w:rsidR="00257A50" w:rsidRDefault="00257A50" w:rsidP="00257A50">
      <w:pPr>
        <w:pStyle w:val="Lgende"/>
      </w:pPr>
      <w:r>
        <w:t xml:space="preserve">Figure </w:t>
      </w:r>
      <w:fldSimple w:instr=" SEQ Figure \* ARABIC ">
        <w:r w:rsidR="000E31F1">
          <w:rPr>
            <w:noProof/>
          </w:rPr>
          <w:t>23</w:t>
        </w:r>
      </w:fldSimple>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69268E52" w:rsidR="003D3956" w:rsidRDefault="003D3956" w:rsidP="003D3956">
      <w:pPr>
        <w:pStyle w:val="Lgende"/>
      </w:pPr>
      <w:r>
        <w:t xml:space="preserve">Figure </w:t>
      </w:r>
      <w:fldSimple w:instr=" SEQ Figure \* ARABIC ">
        <w:r w:rsidR="000E31F1">
          <w:rPr>
            <w:noProof/>
          </w:rPr>
          <w:t>24</w:t>
        </w:r>
      </w:fldSimple>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3DEA4DF5" w:rsidR="00216219" w:rsidRDefault="007A662B" w:rsidP="007A662B">
      <w:pPr>
        <w:pStyle w:val="Lgende"/>
      </w:pPr>
      <w:r>
        <w:t xml:space="preserve">Figure </w:t>
      </w:r>
      <w:fldSimple w:instr=" SEQ Figure \* ARABIC ">
        <w:r w:rsidR="000E31F1">
          <w:rPr>
            <w:noProof/>
          </w:rPr>
          <w:t>25</w:t>
        </w:r>
      </w:fldSimple>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45F75078" w:rsidR="007A662B" w:rsidRDefault="007A662B" w:rsidP="007A662B">
      <w:pPr>
        <w:pStyle w:val="Lgende"/>
      </w:pPr>
      <w:r>
        <w:t xml:space="preserve">Figure </w:t>
      </w:r>
      <w:fldSimple w:instr=" SEQ Figure \* ARABIC ">
        <w:r w:rsidR="000E31F1">
          <w:rPr>
            <w:noProof/>
          </w:rPr>
          <w:t>26</w:t>
        </w:r>
      </w:fldSimple>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12204CBE" w:rsidR="006A1E89" w:rsidRPr="006A1E89" w:rsidRDefault="005C2AC5" w:rsidP="005C2AC5">
      <w:pPr>
        <w:pStyle w:val="Lgende"/>
      </w:pPr>
      <w:r>
        <w:t xml:space="preserve">Tableau </w:t>
      </w:r>
      <w:fldSimple w:instr=" SEQ Tableau \* ARABIC ">
        <w:r w:rsidR="000E31F1">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61B55B95" w:rsidR="0079583C" w:rsidRPr="00D9145F" w:rsidRDefault="0079583C" w:rsidP="0079583C">
      <w:pPr>
        <w:pStyle w:val="Lgende"/>
        <w:rPr>
          <w:color w:val="auto"/>
        </w:rPr>
      </w:pPr>
      <w:r>
        <w:t xml:space="preserve">Figure </w:t>
      </w:r>
      <w:r w:rsidR="0094660F">
        <w:fldChar w:fldCharType="begin"/>
      </w:r>
      <w:r w:rsidR="0094660F">
        <w:instrText xml:space="preserve"> SEQ Figure \* ARABIC </w:instrText>
      </w:r>
      <w:r w:rsidR="0094660F">
        <w:fldChar w:fldCharType="separate"/>
      </w:r>
      <w:r w:rsidR="000E31F1">
        <w:rPr>
          <w:noProof/>
        </w:rPr>
        <w:t>27</w:t>
      </w:r>
      <w:r w:rsidR="0094660F">
        <w:rPr>
          <w:noProof/>
        </w:rPr>
        <w:fldChar w:fldCharType="end"/>
      </w:r>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1C67A295" w14:textId="0FDBC6A0" w:rsidR="00031F12" w:rsidRPr="00D9145F" w:rsidRDefault="00031F12" w:rsidP="0079583C">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06C715B4" w14:textId="77777777" w:rsidR="0079583C" w:rsidRPr="00016C36" w:rsidRDefault="0079583C" w:rsidP="0079583C">
      <w:pPr>
        <w:pStyle w:val="Titre3"/>
      </w:pPr>
      <w:bookmarkStart w:id="17" w:name="_Toc165900415"/>
      <w:r w:rsidRPr="00016C36">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lastRenderedPageBreak/>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33A1EEF4" w:rsidR="00592F35" w:rsidRDefault="00B35D64" w:rsidP="00B35D64">
      <w:pPr>
        <w:pStyle w:val="Lgende"/>
      </w:pPr>
      <w:r>
        <w:t xml:space="preserve">Figure </w:t>
      </w:r>
      <w:fldSimple w:instr=" SEQ Figure \* ARABIC ">
        <w:r w:rsidR="000E31F1">
          <w:rPr>
            <w:noProof/>
          </w:rPr>
          <w:t>28</w:t>
        </w:r>
      </w:fldSimple>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22E33CBF"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0E31F1">
                                <w:rPr>
                                  <w:noProof/>
                                </w:rPr>
                                <w:t>29</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22E33CBF"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0E31F1">
                          <w:rPr>
                            <w:noProof/>
                          </w:rPr>
                          <w:t>29</w:t>
                        </w:r>
                      </w:fldSimple>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74CAA9F3" w:rsidR="004D16BA" w:rsidRPr="00900916" w:rsidRDefault="00476101" w:rsidP="00476101">
      <w:pPr>
        <w:pStyle w:val="Lgende"/>
        <w:jc w:val="left"/>
        <w:rPr>
          <w:color w:val="FF0000"/>
        </w:rPr>
      </w:pPr>
      <w:r>
        <w:t xml:space="preserve">Figure </w:t>
      </w:r>
      <w:fldSimple w:instr=" SEQ Figure \* ARABIC ">
        <w:r w:rsidR="000E31F1">
          <w:rPr>
            <w:noProof/>
          </w:rPr>
          <w:t>30</w:t>
        </w:r>
      </w:fldSimple>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53B5CA14" w14:textId="108C67CC" w:rsidR="00847213" w:rsidRDefault="00847213" w:rsidP="00847213">
      <w:r>
        <w:t xml:space="preserve">Lors de ce premier sprint, j'ai accompli plusieurs étapes importantes pour l'avancement de mon projet. Tout d'abord, j'ai établi </w:t>
      </w:r>
      <w:r w:rsidR="00390E9A">
        <w:t>un</w:t>
      </w:r>
      <w:r>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2FEC59A7" w:rsidR="00847213" w:rsidRDefault="00847213" w:rsidP="00847213">
      <w:r>
        <w:t xml:space="preserve">Ensuite, j'ai </w:t>
      </w:r>
      <w:r w:rsidR="00773068">
        <w:t>fait</w:t>
      </w:r>
      <w:r>
        <w:t xml:space="preserve"> une planification initiale pour avoir une vision globale de la répartition des tâches et du déroulement du projet. Cette étape </w:t>
      </w:r>
      <w:r w:rsidR="00773068">
        <w:t>me permet</w:t>
      </w:r>
      <w:r>
        <w:t xml:space="preserve"> de mieux organiser </w:t>
      </w:r>
      <w:r w:rsidR="00257EB8">
        <w:t>mon travail par la suite</w:t>
      </w:r>
      <w:r>
        <w:t>.</w:t>
      </w:r>
    </w:p>
    <w:p w14:paraId="7E612085" w14:textId="77777777" w:rsidR="00847213" w:rsidRDefault="00847213" w:rsidP="00847213"/>
    <w:p w14:paraId="25847623" w14:textId="107D2C49" w:rsidR="00847213" w:rsidRDefault="00847213" w:rsidP="00847213">
      <w:r>
        <w:t>J'ai ensuite mis en place mon environnement de développement en configurant un dépôt sur GitHub pour versionner mon code</w:t>
      </w:r>
      <w:r w:rsidR="00257EB8">
        <w:t xml:space="preserve"> et ma documentation</w:t>
      </w:r>
      <w:r w:rsidR="00155232">
        <w:t xml:space="preserve">. J’ai ensuite initialisé un </w:t>
      </w:r>
      <w:r>
        <w:t>projet dans Visual Studio.</w:t>
      </w:r>
    </w:p>
    <w:p w14:paraId="285F418A" w14:textId="77777777" w:rsidR="00DE1990" w:rsidRDefault="00DE1990" w:rsidP="00847213"/>
    <w:p w14:paraId="65B4EF5C" w14:textId="77BCED1D" w:rsidR="00847213" w:rsidRDefault="00847213" w:rsidP="00847213">
      <w:r>
        <w:t xml:space="preserve">Un journal de travail a également été établi afin de consigner quotidiennement mes activités. Cela </w:t>
      </w:r>
      <w:r w:rsidR="00DE1990">
        <w:t>m’aidera</w:t>
      </w:r>
      <w:r>
        <w:t xml:space="preserve"> à suivre ma progression et à rester organisé tout au long du </w:t>
      </w:r>
      <w:r w:rsidR="00DE1990">
        <w:t>projet</w:t>
      </w:r>
      <w:r>
        <w:t>.</w:t>
      </w:r>
    </w:p>
    <w:p w14:paraId="694F83AC" w14:textId="77777777" w:rsidR="00847213" w:rsidRDefault="00847213" w:rsidP="00847213"/>
    <w:p w14:paraId="2A7B42DD" w14:textId="1170B665" w:rsidR="00847213" w:rsidRDefault="00847213" w:rsidP="00847213">
      <w:r>
        <w:t xml:space="preserve">J'ai </w:t>
      </w:r>
      <w:r w:rsidR="00DE1990">
        <w:t>débuté</w:t>
      </w:r>
      <w:r>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6102AD2" w:rsidR="00847213" w:rsidRDefault="00847213" w:rsidP="00847213">
      <w:r>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24716D31" w:rsidR="00847213" w:rsidRDefault="00847213" w:rsidP="00847213">
      <w:r>
        <w:t xml:space="preserve">J'ai également créé des diagrammes pour </w:t>
      </w:r>
      <w:r w:rsidR="00943563">
        <w:t>préparer le code</w:t>
      </w:r>
      <w:r>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7777777" w:rsidR="00847213" w:rsidRDefault="00847213" w:rsidP="00847213">
      <w:r>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lastRenderedPageBreak/>
        <w:t>Sprint 2</w:t>
      </w:r>
      <w:bookmarkEnd w:id="32"/>
    </w:p>
    <w:p w14:paraId="7AE4B1CD" w14:textId="383407F6" w:rsidR="00FE50DD" w:rsidRDefault="00FE50DD" w:rsidP="004F5A1B">
      <w:pPr>
        <w:pStyle w:val="Titre3"/>
      </w:pPr>
      <w:bookmarkStart w:id="33" w:name="_Toc165900427"/>
      <w:r>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6E328ADC" w14:textId="389EF168" w:rsidR="008135CA" w:rsidRDefault="008135CA" w:rsidP="00830DE4">
      <w:pPr>
        <w:pStyle w:val="Titre2"/>
      </w:pPr>
      <w:bookmarkStart w:id="41" w:name="_Toc165900431"/>
      <w:r w:rsidRPr="00016C36">
        <w:t xml:space="preserve">Erreurs </w:t>
      </w:r>
      <w:bookmarkEnd w:id="39"/>
      <w:r w:rsidRPr="00016C36">
        <w:t>restantes</w:t>
      </w:r>
      <w:bookmarkEnd w:id="40"/>
      <w:bookmarkEnd w:id="41"/>
      <w:r w:rsidRPr="00016C36">
        <w:t xml:space="preserve">  </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A4E4335" w:rsidR="009C1964"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hyperlink r:id="rId45" w:history="1">
        <w:r w:rsidR="008C6883" w:rsidRPr="00643FB2">
          <w:rPr>
            <w:rStyle w:val="Lienhypertexte"/>
            <w:lang w:val="en-GB"/>
          </w:rPr>
          <w:t>https://stackoverflow.com/questions/17820995/close-main-form</w:t>
        </w:r>
      </w:hyperlink>
    </w:p>
    <w:p w14:paraId="26C23A2F" w14:textId="11B4F980" w:rsidR="008C6883" w:rsidRDefault="008C6883" w:rsidP="009C1964">
      <w:r w:rsidRPr="008C6883">
        <w:t xml:space="preserve">Run méthode en </w:t>
      </w:r>
      <w:r w:rsidR="00643102" w:rsidRPr="008C6883">
        <w:t>arrière-p</w:t>
      </w:r>
      <w:r w:rsidR="00643102">
        <w:t>lan</w:t>
      </w:r>
      <w:r>
        <w:t xml:space="preserve"> : </w:t>
      </w:r>
      <w:hyperlink r:id="rId46" w:history="1">
        <w:r w:rsidRPr="00643FB2">
          <w:rPr>
            <w:rStyle w:val="Lienhypertexte"/>
          </w:rPr>
          <w:t>https://stackoverflow.com/questions/20304258/run-async-method-on-a-background-thread</w:t>
        </w:r>
      </w:hyperlink>
    </w:p>
    <w:p w14:paraId="7D40DA42" w14:textId="15A3DC62" w:rsidR="008C6883" w:rsidRDefault="00F842A3" w:rsidP="009C1964">
      <w:r>
        <w:t xml:space="preserve">Sup variable de la mémoire : </w:t>
      </w:r>
      <w:hyperlink r:id="rId47" w:history="1">
        <w:r w:rsidRPr="00643FB2">
          <w:rPr>
            <w:rStyle w:val="Lienhypertexte"/>
          </w:rPr>
          <w:t>https://security.stackexchange.com/questions/212917/how-to-delete-a-c-variable-value-permanently-from-memory</w:t>
        </w:r>
      </w:hyperlink>
    </w:p>
    <w:p w14:paraId="0C9C3B6B" w14:textId="7263B592" w:rsidR="00F842A3" w:rsidRDefault="00A63455" w:rsidP="009C1964">
      <w:r>
        <w:t>Ajouter des control dans un</w:t>
      </w:r>
      <w:r w:rsidR="00104E2A">
        <w:t xml:space="preserve"> flow </w:t>
      </w:r>
      <w:proofErr w:type="spellStart"/>
      <w:r w:rsidR="00104E2A">
        <w:t>layout</w:t>
      </w:r>
      <w:proofErr w:type="spellEnd"/>
      <w:r w:rsidR="00104E2A">
        <w:t xml:space="preserve"> panel : </w:t>
      </w:r>
      <w:hyperlink r:id="rId48" w:history="1">
        <w:r w:rsidR="00104E2A" w:rsidRPr="00643FB2">
          <w:rPr>
            <w:rStyle w:val="Lienhypertexte"/>
          </w:rPr>
          <w:t>https://www.youtube.com/watch?v=VeapnO7b2gI</w:t>
        </w:r>
      </w:hyperlink>
    </w:p>
    <w:p w14:paraId="38355DC3" w14:textId="234FC07C" w:rsidR="00104E2A" w:rsidRDefault="00C60181" w:rsidP="009C1964">
      <w:r>
        <w:t>Limiter les filtre</w:t>
      </w:r>
      <w:r w:rsidR="001971C7">
        <w:t>s</w:t>
      </w:r>
      <w:r>
        <w:t xml:space="preserve"> dans </w:t>
      </w:r>
      <w:proofErr w:type="spellStart"/>
      <w:r>
        <w:t>openfiledialog</w:t>
      </w:r>
      <w:proofErr w:type="spellEnd"/>
      <w:r>
        <w:t xml:space="preserve"> : </w:t>
      </w:r>
      <w:hyperlink r:id="rId49" w:history="1">
        <w:r w:rsidRPr="00643FB2">
          <w:rPr>
            <w:rStyle w:val="Lienhypertexte"/>
          </w:rPr>
          <w:t>https://stackoverflow.com/questions/2069048/setting-the-filter-to-an-openfiledialog-to-allow-the-typical-image-formats</w:t>
        </w:r>
      </w:hyperlink>
    </w:p>
    <w:p w14:paraId="2C326CFA" w14:textId="77777777" w:rsidR="00C60181" w:rsidRPr="008C6883" w:rsidRDefault="00C60181" w:rsidP="009C1964"/>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50"/>
      <w:footerReference w:type="default" r:id="rId51"/>
      <w:headerReference w:type="first" r:id="rId52"/>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99A8" w14:textId="77777777" w:rsidR="0094660F" w:rsidRPr="00016C36" w:rsidRDefault="0094660F">
      <w:r w:rsidRPr="00016C36">
        <w:separator/>
      </w:r>
    </w:p>
  </w:endnote>
  <w:endnote w:type="continuationSeparator" w:id="0">
    <w:p w14:paraId="1423349C" w14:textId="77777777" w:rsidR="0094660F" w:rsidRPr="00016C36" w:rsidRDefault="0094660F">
      <w:r w:rsidRPr="00016C36">
        <w:continuationSeparator/>
      </w:r>
    </w:p>
  </w:endnote>
  <w:endnote w:type="continuationNotice" w:id="1">
    <w:p w14:paraId="6D7AE0F6" w14:textId="77777777" w:rsidR="0094660F" w:rsidRDefault="0094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62B36F28"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0E31F1">
      <w:rPr>
        <w:noProof/>
      </w:rPr>
      <w:t>13.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1A5D" w14:textId="77777777" w:rsidR="0094660F" w:rsidRPr="00016C36" w:rsidRDefault="0094660F">
      <w:r w:rsidRPr="00016C36">
        <w:separator/>
      </w:r>
    </w:p>
  </w:footnote>
  <w:footnote w:type="continuationSeparator" w:id="0">
    <w:p w14:paraId="5B759E4A" w14:textId="77777777" w:rsidR="0094660F" w:rsidRPr="00016C36" w:rsidRDefault="0094660F">
      <w:r w:rsidRPr="00016C36">
        <w:continuationSeparator/>
      </w:r>
    </w:p>
  </w:footnote>
  <w:footnote w:type="continuationNotice" w:id="1">
    <w:p w14:paraId="06D5F041" w14:textId="77777777" w:rsidR="0094660F" w:rsidRDefault="00946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B33F6"/>
    <w:rsid w:val="000C047D"/>
    <w:rsid w:val="000C443B"/>
    <w:rsid w:val="000C4944"/>
    <w:rsid w:val="000C525C"/>
    <w:rsid w:val="000C682F"/>
    <w:rsid w:val="000D10CF"/>
    <w:rsid w:val="000D4D04"/>
    <w:rsid w:val="000D63AC"/>
    <w:rsid w:val="000D6F9B"/>
    <w:rsid w:val="000E2E7A"/>
    <w:rsid w:val="000E31F1"/>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50D2"/>
    <w:rsid w:val="00175D8A"/>
    <w:rsid w:val="001766B0"/>
    <w:rsid w:val="00180946"/>
    <w:rsid w:val="00181776"/>
    <w:rsid w:val="00183B68"/>
    <w:rsid w:val="00183E30"/>
    <w:rsid w:val="00190501"/>
    <w:rsid w:val="00191222"/>
    <w:rsid w:val="0019155E"/>
    <w:rsid w:val="00194BCA"/>
    <w:rsid w:val="0019553C"/>
    <w:rsid w:val="00197046"/>
    <w:rsid w:val="0019705B"/>
    <w:rsid w:val="001971C7"/>
    <w:rsid w:val="0019732B"/>
    <w:rsid w:val="001A1BC4"/>
    <w:rsid w:val="001A1D70"/>
    <w:rsid w:val="001A2761"/>
    <w:rsid w:val="001A377E"/>
    <w:rsid w:val="001B00E2"/>
    <w:rsid w:val="001B01CA"/>
    <w:rsid w:val="001B055A"/>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B0879"/>
    <w:rsid w:val="002B0DBB"/>
    <w:rsid w:val="002B5656"/>
    <w:rsid w:val="002B70B0"/>
    <w:rsid w:val="002C3293"/>
    <w:rsid w:val="002C4984"/>
    <w:rsid w:val="002C5411"/>
    <w:rsid w:val="002C5DD3"/>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1C30"/>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3481"/>
    <w:rsid w:val="00387610"/>
    <w:rsid w:val="0039074A"/>
    <w:rsid w:val="00390E9A"/>
    <w:rsid w:val="00392BA0"/>
    <w:rsid w:val="00394BC1"/>
    <w:rsid w:val="003A3599"/>
    <w:rsid w:val="003A4B49"/>
    <w:rsid w:val="003A4C23"/>
    <w:rsid w:val="003A4F90"/>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56D3"/>
    <w:rsid w:val="00427BC5"/>
    <w:rsid w:val="00431D33"/>
    <w:rsid w:val="00431F0F"/>
    <w:rsid w:val="00433080"/>
    <w:rsid w:val="0043359C"/>
    <w:rsid w:val="00437681"/>
    <w:rsid w:val="0044707C"/>
    <w:rsid w:val="004472F9"/>
    <w:rsid w:val="00450CCD"/>
    <w:rsid w:val="004555CA"/>
    <w:rsid w:val="004561E5"/>
    <w:rsid w:val="004600E3"/>
    <w:rsid w:val="00461AE3"/>
    <w:rsid w:val="004638A9"/>
    <w:rsid w:val="00464202"/>
    <w:rsid w:val="004661DF"/>
    <w:rsid w:val="00466D24"/>
    <w:rsid w:val="004673B1"/>
    <w:rsid w:val="00473F09"/>
    <w:rsid w:val="00476101"/>
    <w:rsid w:val="0047657C"/>
    <w:rsid w:val="00480BC2"/>
    <w:rsid w:val="00494870"/>
    <w:rsid w:val="00495CBD"/>
    <w:rsid w:val="004A24D2"/>
    <w:rsid w:val="004A31C4"/>
    <w:rsid w:val="004A371B"/>
    <w:rsid w:val="004B79F1"/>
    <w:rsid w:val="004C010C"/>
    <w:rsid w:val="004C057F"/>
    <w:rsid w:val="004C1C24"/>
    <w:rsid w:val="004C224C"/>
    <w:rsid w:val="004C3159"/>
    <w:rsid w:val="004C3ED9"/>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B55CA"/>
    <w:rsid w:val="005C2AC5"/>
    <w:rsid w:val="005D2592"/>
    <w:rsid w:val="005D27B9"/>
    <w:rsid w:val="005D7580"/>
    <w:rsid w:val="005D7E70"/>
    <w:rsid w:val="005F0487"/>
    <w:rsid w:val="005F0514"/>
    <w:rsid w:val="005F44A1"/>
    <w:rsid w:val="005F4B83"/>
    <w:rsid w:val="005F632D"/>
    <w:rsid w:val="005F70EB"/>
    <w:rsid w:val="00600C06"/>
    <w:rsid w:val="00600FD8"/>
    <w:rsid w:val="0060336E"/>
    <w:rsid w:val="006034E5"/>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3102"/>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B18"/>
    <w:rsid w:val="006A6C72"/>
    <w:rsid w:val="006B205E"/>
    <w:rsid w:val="006B302A"/>
    <w:rsid w:val="006B3B8B"/>
    <w:rsid w:val="006B3F4E"/>
    <w:rsid w:val="006B58D7"/>
    <w:rsid w:val="006B73C8"/>
    <w:rsid w:val="006C2242"/>
    <w:rsid w:val="006D0FB9"/>
    <w:rsid w:val="006E27E7"/>
    <w:rsid w:val="006E411E"/>
    <w:rsid w:val="006E7AAA"/>
    <w:rsid w:val="006F14DC"/>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59A"/>
    <w:rsid w:val="00745F77"/>
    <w:rsid w:val="00752A8B"/>
    <w:rsid w:val="00760680"/>
    <w:rsid w:val="007711FC"/>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29B3"/>
    <w:rsid w:val="007A435D"/>
    <w:rsid w:val="007A5519"/>
    <w:rsid w:val="007A59C2"/>
    <w:rsid w:val="007A662B"/>
    <w:rsid w:val="007B21DF"/>
    <w:rsid w:val="007B417A"/>
    <w:rsid w:val="007B486E"/>
    <w:rsid w:val="007B5527"/>
    <w:rsid w:val="007B73C5"/>
    <w:rsid w:val="007C01BD"/>
    <w:rsid w:val="007C2D3A"/>
    <w:rsid w:val="007C38A3"/>
    <w:rsid w:val="007C7E57"/>
    <w:rsid w:val="007D0F7F"/>
    <w:rsid w:val="007D669B"/>
    <w:rsid w:val="007D70B6"/>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225F0"/>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3E42"/>
    <w:rsid w:val="008B404C"/>
    <w:rsid w:val="008B71C5"/>
    <w:rsid w:val="008C09D2"/>
    <w:rsid w:val="008C1560"/>
    <w:rsid w:val="008C375A"/>
    <w:rsid w:val="008C6883"/>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309D9"/>
    <w:rsid w:val="00930F79"/>
    <w:rsid w:val="00932238"/>
    <w:rsid w:val="00932556"/>
    <w:rsid w:val="00934207"/>
    <w:rsid w:val="00934527"/>
    <w:rsid w:val="00934616"/>
    <w:rsid w:val="00934C81"/>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F48"/>
    <w:rsid w:val="00A17BC9"/>
    <w:rsid w:val="00A213A7"/>
    <w:rsid w:val="00A2170D"/>
    <w:rsid w:val="00A2324D"/>
    <w:rsid w:val="00A2329A"/>
    <w:rsid w:val="00A2512E"/>
    <w:rsid w:val="00A26979"/>
    <w:rsid w:val="00A27455"/>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D0A66"/>
    <w:rsid w:val="00AD52F2"/>
    <w:rsid w:val="00AD648F"/>
    <w:rsid w:val="00AD6AC6"/>
    <w:rsid w:val="00AE00B5"/>
    <w:rsid w:val="00AE038E"/>
    <w:rsid w:val="00AE429D"/>
    <w:rsid w:val="00AE4546"/>
    <w:rsid w:val="00AE4C21"/>
    <w:rsid w:val="00AE5584"/>
    <w:rsid w:val="00AE67BC"/>
    <w:rsid w:val="00AF1F8B"/>
    <w:rsid w:val="00AF48DC"/>
    <w:rsid w:val="00AF5623"/>
    <w:rsid w:val="00AF5908"/>
    <w:rsid w:val="00B0045A"/>
    <w:rsid w:val="00B02417"/>
    <w:rsid w:val="00B032BD"/>
    <w:rsid w:val="00B0517A"/>
    <w:rsid w:val="00B05E70"/>
    <w:rsid w:val="00B06272"/>
    <w:rsid w:val="00B06D2C"/>
    <w:rsid w:val="00B07579"/>
    <w:rsid w:val="00B07E62"/>
    <w:rsid w:val="00B1468B"/>
    <w:rsid w:val="00B14AAB"/>
    <w:rsid w:val="00B177C9"/>
    <w:rsid w:val="00B2327A"/>
    <w:rsid w:val="00B2539A"/>
    <w:rsid w:val="00B260CB"/>
    <w:rsid w:val="00B27112"/>
    <w:rsid w:val="00B27763"/>
    <w:rsid w:val="00B31682"/>
    <w:rsid w:val="00B31DA9"/>
    <w:rsid w:val="00B35D64"/>
    <w:rsid w:val="00B404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F09"/>
    <w:rsid w:val="00C6220F"/>
    <w:rsid w:val="00C6254B"/>
    <w:rsid w:val="00C62914"/>
    <w:rsid w:val="00C6442C"/>
    <w:rsid w:val="00C64716"/>
    <w:rsid w:val="00C657D1"/>
    <w:rsid w:val="00C73768"/>
    <w:rsid w:val="00C74B18"/>
    <w:rsid w:val="00C74E89"/>
    <w:rsid w:val="00C76AB9"/>
    <w:rsid w:val="00C770E9"/>
    <w:rsid w:val="00C80241"/>
    <w:rsid w:val="00C856FD"/>
    <w:rsid w:val="00C92006"/>
    <w:rsid w:val="00C9294F"/>
    <w:rsid w:val="00C940EA"/>
    <w:rsid w:val="00C95754"/>
    <w:rsid w:val="00C95DB0"/>
    <w:rsid w:val="00CA0D86"/>
    <w:rsid w:val="00CA2BA5"/>
    <w:rsid w:val="00CA3AFC"/>
    <w:rsid w:val="00CA3C3B"/>
    <w:rsid w:val="00CA755A"/>
    <w:rsid w:val="00CB1C90"/>
    <w:rsid w:val="00CB510D"/>
    <w:rsid w:val="00CB53C6"/>
    <w:rsid w:val="00CB78F1"/>
    <w:rsid w:val="00CC0360"/>
    <w:rsid w:val="00CC1D90"/>
    <w:rsid w:val="00CC22B9"/>
    <w:rsid w:val="00CC519B"/>
    <w:rsid w:val="00CD1DC1"/>
    <w:rsid w:val="00CD554F"/>
    <w:rsid w:val="00CD5D9C"/>
    <w:rsid w:val="00CD7824"/>
    <w:rsid w:val="00CE2132"/>
    <w:rsid w:val="00CE22AA"/>
    <w:rsid w:val="00CF626F"/>
    <w:rsid w:val="00CF70A1"/>
    <w:rsid w:val="00D01391"/>
    <w:rsid w:val="00D022E4"/>
    <w:rsid w:val="00D03300"/>
    <w:rsid w:val="00D04774"/>
    <w:rsid w:val="00D12B17"/>
    <w:rsid w:val="00D1585D"/>
    <w:rsid w:val="00D16615"/>
    <w:rsid w:val="00D20BBF"/>
    <w:rsid w:val="00D22F5A"/>
    <w:rsid w:val="00D2307F"/>
    <w:rsid w:val="00D25DF5"/>
    <w:rsid w:val="00D2672D"/>
    <w:rsid w:val="00D32821"/>
    <w:rsid w:val="00D32C3C"/>
    <w:rsid w:val="00D34E32"/>
    <w:rsid w:val="00D356F0"/>
    <w:rsid w:val="00D358A9"/>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4BB3"/>
    <w:rsid w:val="00DC7EA9"/>
    <w:rsid w:val="00DD2D10"/>
    <w:rsid w:val="00DD2DA1"/>
    <w:rsid w:val="00DD382A"/>
    <w:rsid w:val="00DD49BF"/>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7121"/>
    <w:rsid w:val="00E27794"/>
    <w:rsid w:val="00E30C6C"/>
    <w:rsid w:val="00E31C1B"/>
    <w:rsid w:val="00E332E6"/>
    <w:rsid w:val="00E351A2"/>
    <w:rsid w:val="00E35362"/>
    <w:rsid w:val="00E36B5E"/>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D1001"/>
    <w:rsid w:val="00ED1188"/>
    <w:rsid w:val="00ED1A2C"/>
    <w:rsid w:val="00ED1D81"/>
    <w:rsid w:val="00ED1EEA"/>
    <w:rsid w:val="00ED5B82"/>
    <w:rsid w:val="00ED6685"/>
    <w:rsid w:val="00ED6B45"/>
    <w:rsid w:val="00ED719B"/>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7DE6"/>
    <w:rsid w:val="00F9260D"/>
    <w:rsid w:val="00F926F3"/>
    <w:rsid w:val="00F95043"/>
    <w:rsid w:val="00F95C12"/>
    <w:rsid w:val="00F95C2E"/>
    <w:rsid w:val="00F96FC4"/>
    <w:rsid w:val="00FA0370"/>
    <w:rsid w:val="00FA0F0B"/>
    <w:rsid w:val="00FA2155"/>
    <w:rsid w:val="00FA22AA"/>
    <w:rsid w:val="00FA2E5D"/>
    <w:rsid w:val="00FA626A"/>
    <w:rsid w:val="00FA7325"/>
    <w:rsid w:val="00FB1032"/>
    <w:rsid w:val="00FB119D"/>
    <w:rsid w:val="00FB1802"/>
    <w:rsid w:val="00FB1B26"/>
    <w:rsid w:val="00FB2C70"/>
    <w:rsid w:val="00FB48E8"/>
    <w:rsid w:val="00FC314A"/>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018"/>
    <w:rsid w:val="00FF5C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ecurity.stackexchange.com/questions/212917/how-to-delete-a-c-variable-value-permanently-from-memor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17820995/close-main-for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kol.correia@eduvaud.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VeapnO7b2gI"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20304258/run-async-method-on-a-background-threa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2069048/setting-the-filter-to-an-openfiledialog-to-allow-the-typical-image-form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28</Pages>
  <Words>3701</Words>
  <Characters>20359</Characters>
  <Application>Microsoft Office Word</Application>
  <DocSecurity>0</DocSecurity>
  <Lines>169</Lines>
  <Paragraphs>48</Paragraphs>
  <ScaleCrop>false</ScaleCrop>
  <Company>CPNV</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270</cp:revision>
  <cp:lastPrinted>2024-05-13T14:00:00Z</cp:lastPrinted>
  <dcterms:created xsi:type="dcterms:W3CDTF">2024-01-25T13:33:00Z</dcterms:created>
  <dcterms:modified xsi:type="dcterms:W3CDTF">2024-05-13T14:01:00Z</dcterms:modified>
</cp:coreProperties>
</file>